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3B" w:rsidRPr="0000346E" w:rsidRDefault="009E0D3B" w:rsidP="009E0D3B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-музыкальный </w:t>
      </w:r>
      <w:r w:rsidR="00B829FC">
        <w:rPr>
          <w:rFonts w:ascii="Times New Roman" w:hAnsi="Times New Roman" w:cs="Times New Roman"/>
          <w:b/>
          <w:sz w:val="28"/>
          <w:szCs w:val="28"/>
        </w:rPr>
        <w:t>праздник</w:t>
      </w:r>
      <w:r>
        <w:rPr>
          <w:rFonts w:ascii="Times New Roman" w:hAnsi="Times New Roman" w:cs="Times New Roman"/>
          <w:b/>
          <w:sz w:val="28"/>
          <w:szCs w:val="28"/>
        </w:rPr>
        <w:t>, посвящённый Дню защитника Отечества</w:t>
      </w:r>
    </w:p>
    <w:p w:rsidR="0000346E" w:rsidRPr="0000346E" w:rsidRDefault="0000346E" w:rsidP="0000346E">
      <w:pPr>
        <w:pStyle w:val="a5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0346E">
        <w:rPr>
          <w:rStyle w:val="a4"/>
          <w:b/>
          <w:bCs/>
          <w:color w:val="333333"/>
          <w:sz w:val="28"/>
          <w:szCs w:val="28"/>
        </w:rPr>
        <w:t>Цель мероприятия:</w:t>
      </w:r>
    </w:p>
    <w:p w:rsidR="00295A35" w:rsidRDefault="00295A35" w:rsidP="0000346E">
      <w:pPr>
        <w:pStyle w:val="a5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- </w:t>
      </w:r>
      <w:r w:rsidR="0000346E" w:rsidRPr="0000346E">
        <w:rPr>
          <w:color w:val="333333"/>
          <w:sz w:val="28"/>
          <w:szCs w:val="28"/>
        </w:rPr>
        <w:t xml:space="preserve">расширять представления </w:t>
      </w:r>
      <w:r>
        <w:rPr>
          <w:color w:val="333333"/>
          <w:sz w:val="28"/>
          <w:szCs w:val="28"/>
        </w:rPr>
        <w:t>об</w:t>
      </w:r>
      <w:r w:rsidR="0000346E" w:rsidRPr="0000346E">
        <w:rPr>
          <w:color w:val="333333"/>
          <w:sz w:val="28"/>
          <w:szCs w:val="28"/>
        </w:rPr>
        <w:t>уча</w:t>
      </w:r>
      <w:r>
        <w:rPr>
          <w:color w:val="333333"/>
          <w:sz w:val="28"/>
          <w:szCs w:val="28"/>
        </w:rPr>
        <w:t>ю</w:t>
      </w:r>
      <w:r w:rsidR="0000346E" w:rsidRPr="0000346E">
        <w:rPr>
          <w:color w:val="333333"/>
          <w:sz w:val="28"/>
          <w:szCs w:val="28"/>
        </w:rPr>
        <w:t>щихся о важных событиях в истории России;</w:t>
      </w:r>
      <w:r>
        <w:rPr>
          <w:color w:val="333333"/>
          <w:sz w:val="28"/>
          <w:szCs w:val="28"/>
        </w:rPr>
        <w:t xml:space="preserve"> </w:t>
      </w:r>
      <w:proofErr w:type="gramEnd"/>
    </w:p>
    <w:p w:rsidR="0000346E" w:rsidRPr="0000346E" w:rsidRDefault="00295A35" w:rsidP="0000346E">
      <w:pPr>
        <w:pStyle w:val="a5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вать творческие способности;</w:t>
      </w:r>
    </w:p>
    <w:p w:rsidR="0000346E" w:rsidRPr="00295A35" w:rsidRDefault="00295A35" w:rsidP="00295A35">
      <w:pPr>
        <w:pStyle w:val="a5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0346E" w:rsidRPr="0000346E">
        <w:rPr>
          <w:color w:val="333333"/>
          <w:sz w:val="28"/>
          <w:szCs w:val="28"/>
        </w:rPr>
        <w:t>воспитывать чувство патрио</w:t>
      </w:r>
      <w:r>
        <w:rPr>
          <w:color w:val="333333"/>
          <w:sz w:val="28"/>
          <w:szCs w:val="28"/>
        </w:rPr>
        <w:t>тизма и гордости за свою страну.</w:t>
      </w:r>
    </w:p>
    <w:p w:rsidR="001802FF" w:rsidRDefault="004D4E84" w:rsidP="004D4E84">
      <w:pPr>
        <w:pStyle w:val="a7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4D4E84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2C04">
        <w:rPr>
          <w:rFonts w:ascii="Times New Roman" w:hAnsi="Times New Roman" w:cs="Times New Roman"/>
          <w:sz w:val="28"/>
          <w:szCs w:val="28"/>
        </w:rPr>
        <w:t>23 февраля</w:t>
      </w:r>
      <w:r w:rsidR="00BA2D13" w:rsidRPr="007C3F25">
        <w:rPr>
          <w:rFonts w:ascii="Times New Roman" w:hAnsi="Times New Roman" w:cs="Times New Roman"/>
          <w:sz w:val="28"/>
          <w:szCs w:val="28"/>
        </w:rPr>
        <w:t xml:space="preserve"> мы отмечаем важный государственный праздник – День защитника Отечества. Это день памяти тем, кто отстоял Родину от кочевников, немцев, шведов, тем, кто защитил страну в годы Великой Отечественной войны, кто не щадил своей жизни, своего здоровья, работая на благо процветания своей Родины.</w:t>
      </w:r>
    </w:p>
    <w:p w:rsidR="004D4E84" w:rsidRPr="004D4E84" w:rsidRDefault="004D4E84" w:rsidP="004D4E84">
      <w:pPr>
        <w:pStyle w:val="a7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4D4E84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E84">
        <w:rPr>
          <w:rFonts w:ascii="Times New Roman" w:hAnsi="Times New Roman" w:cs="Times New Roman"/>
          <w:bCs/>
          <w:sz w:val="28"/>
          <w:szCs w:val="28"/>
        </w:rPr>
        <w:t xml:space="preserve">Мужской праздник возник в 1918 году как день рождения Красной Армии в ознаменование победы под Нарвой и Псковом над немецкими войсками. 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 </w:t>
      </w:r>
    </w:p>
    <w:p w:rsidR="0032411B" w:rsidRPr="00695502" w:rsidRDefault="00695502" w:rsidP="00695502">
      <w:pPr>
        <w:pStyle w:val="a7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95502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45B" w:rsidRPr="00695502">
        <w:rPr>
          <w:rFonts w:ascii="Times New Roman" w:hAnsi="Times New Roman" w:cs="Times New Roman"/>
          <w:bCs/>
          <w:sz w:val="28"/>
          <w:szCs w:val="28"/>
        </w:rPr>
        <w:t xml:space="preserve">В 1922-м </w:t>
      </w:r>
      <w:r w:rsidR="00B829FC">
        <w:rPr>
          <w:rFonts w:ascii="Times New Roman" w:hAnsi="Times New Roman" w:cs="Times New Roman"/>
          <w:bCs/>
          <w:sz w:val="28"/>
          <w:szCs w:val="28"/>
        </w:rPr>
        <w:t>году 23 февраля было объявлено «Днем Красной Армии»</w:t>
      </w:r>
      <w:r w:rsidR="0057145B" w:rsidRPr="00695502">
        <w:rPr>
          <w:rFonts w:ascii="Times New Roman" w:hAnsi="Times New Roman" w:cs="Times New Roman"/>
          <w:bCs/>
          <w:sz w:val="28"/>
          <w:szCs w:val="28"/>
        </w:rPr>
        <w:t>. Позднее праздник переименовали в  День Советской Армии и Военно-Морского Флота. Уже в наш</w:t>
      </w:r>
      <w:r w:rsidR="00B829FC">
        <w:rPr>
          <w:rFonts w:ascii="Times New Roman" w:hAnsi="Times New Roman" w:cs="Times New Roman"/>
          <w:bCs/>
          <w:sz w:val="28"/>
          <w:szCs w:val="28"/>
        </w:rPr>
        <w:t>и дни праздник переименовали в «День Защитника Отечества»</w:t>
      </w:r>
      <w:r w:rsidR="0057145B" w:rsidRPr="00695502">
        <w:rPr>
          <w:rFonts w:ascii="Times New Roman" w:hAnsi="Times New Roman" w:cs="Times New Roman"/>
          <w:bCs/>
          <w:sz w:val="28"/>
          <w:szCs w:val="28"/>
        </w:rPr>
        <w:t xml:space="preserve">, а арм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ли  </w:t>
      </w:r>
      <w:r w:rsidR="0057145B" w:rsidRPr="00695502">
        <w:rPr>
          <w:rFonts w:ascii="Times New Roman" w:hAnsi="Times New Roman" w:cs="Times New Roman"/>
          <w:bCs/>
          <w:sz w:val="28"/>
          <w:szCs w:val="28"/>
        </w:rPr>
        <w:t xml:space="preserve">звать - Российской. </w:t>
      </w:r>
    </w:p>
    <w:p w:rsidR="00695502" w:rsidRPr="00695502" w:rsidRDefault="00695502" w:rsidP="00695502">
      <w:pPr>
        <w:pStyle w:val="a7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95502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502">
        <w:rPr>
          <w:rFonts w:ascii="Times New Roman" w:hAnsi="Times New Roman" w:cs="Times New Roman"/>
          <w:bCs/>
          <w:sz w:val="28"/>
          <w:szCs w:val="28"/>
        </w:rPr>
        <w:t>Российская Армия - это вооруженные силы нашей Родины, которые защищают ее независимость и своб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502">
        <w:rPr>
          <w:rFonts w:ascii="Times New Roman" w:hAnsi="Times New Roman" w:cs="Times New Roman"/>
          <w:bCs/>
          <w:sz w:val="28"/>
          <w:szCs w:val="28"/>
        </w:rPr>
        <w:t xml:space="preserve">В вооруженные силы РФ входят: </w:t>
      </w:r>
      <w:r w:rsidRPr="00695502">
        <w:rPr>
          <w:rFonts w:ascii="Times New Roman" w:hAnsi="Times New Roman" w:cs="Times New Roman"/>
          <w:iCs/>
          <w:sz w:val="28"/>
          <w:szCs w:val="28"/>
        </w:rPr>
        <w:t>сухопутные войска, военно-воздушные силы, ракетные войска стратегического назначе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5502">
        <w:rPr>
          <w:rFonts w:ascii="Times New Roman" w:hAnsi="Times New Roman" w:cs="Times New Roman"/>
          <w:iCs/>
          <w:sz w:val="28"/>
          <w:szCs w:val="28"/>
        </w:rPr>
        <w:t xml:space="preserve">военно-морской флот, войска противовоздушной обороны страны. </w:t>
      </w:r>
    </w:p>
    <w:p w:rsidR="004D4E84" w:rsidRPr="00DF0C1C" w:rsidRDefault="00DF0C1C" w:rsidP="007C3F25">
      <w:pPr>
        <w:pStyle w:val="a7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т учащиеся 1 «А» класса.</w:t>
      </w:r>
    </w:p>
    <w:p w:rsidR="00BA2D13" w:rsidRPr="00D265BC" w:rsidRDefault="00142C04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A2D13" w:rsidRPr="007C3F25">
        <w:rPr>
          <w:rFonts w:ascii="Times New Roman" w:eastAsia="Times New Roman" w:hAnsi="Times New Roman" w:cs="Times New Roman"/>
          <w:sz w:val="28"/>
          <w:szCs w:val="28"/>
        </w:rPr>
        <w:t>День нашей Армии сегодня.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 xml:space="preserve"> Нашей Армии Российской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Сильней ее на свете нет!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День рожденье в феврале!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Привет защитникам народа!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Слава ей непобедимой!</w:t>
      </w:r>
    </w:p>
    <w:p w:rsidR="00D265BC" w:rsidRPr="007C3F25" w:rsidRDefault="00BA2D13" w:rsidP="00D265B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 xml:space="preserve">Российской Армии </w:t>
      </w:r>
      <w:r w:rsidRPr="007C3F25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7C3F25">
        <w:rPr>
          <w:rFonts w:ascii="Times New Roman" w:eastAsia="Times New Roman" w:hAnsi="Times New Roman" w:cs="Times New Roman"/>
          <w:sz w:val="28"/>
          <w:szCs w:val="28"/>
        </w:rPr>
        <w:t>привет!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Слава миру на земле!</w:t>
      </w:r>
    </w:p>
    <w:p w:rsidR="00142C04" w:rsidRDefault="00142C04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7EC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C3F25">
        <w:rPr>
          <w:rFonts w:ascii="Times New Roman" w:eastAsia="Times New Roman" w:hAnsi="Times New Roman" w:cs="Times New Roman"/>
          <w:sz w:val="28"/>
          <w:szCs w:val="28"/>
        </w:rPr>
        <w:t>Трубы громкие поют.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265BC" w:rsidRPr="00DF7EC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265BC" w:rsidRPr="00142C0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2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>солдаты дружно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Нашей Армии – салют!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Выходят на парад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В космос корабли плывут.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Бойцы и командиры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Нашей Армии – салют!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265BC" w:rsidRPr="007C3F25">
        <w:rPr>
          <w:rFonts w:ascii="Times New Roman" w:eastAsia="Times New Roman" w:hAnsi="Times New Roman" w:cs="Times New Roman"/>
          <w:sz w:val="28"/>
          <w:szCs w:val="28"/>
        </w:rPr>
        <w:t>Встают за рядом ряд.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7EC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C3F25">
        <w:rPr>
          <w:rFonts w:ascii="Times New Roman" w:eastAsia="Times New Roman" w:hAnsi="Times New Roman" w:cs="Times New Roman"/>
          <w:sz w:val="28"/>
          <w:szCs w:val="28"/>
        </w:rPr>
        <w:t>Проходят танки быстро,</w:t>
      </w:r>
      <w:r w:rsidR="005E0E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E0E90" w:rsidRPr="00DF7EC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E0E90" w:rsidRPr="007C3F25">
        <w:rPr>
          <w:rFonts w:ascii="Times New Roman" w:eastAsia="Times New Roman" w:hAnsi="Times New Roman" w:cs="Times New Roman"/>
          <w:sz w:val="28"/>
          <w:szCs w:val="28"/>
        </w:rPr>
        <w:t>Ракетчики  - герои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Им рада детвора.</w:t>
      </w:r>
      <w:r w:rsidR="005E0E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E0E90" w:rsidRPr="007C3F25">
        <w:rPr>
          <w:rFonts w:ascii="Times New Roman" w:eastAsia="Times New Roman" w:hAnsi="Times New Roman" w:cs="Times New Roman"/>
          <w:sz w:val="28"/>
          <w:szCs w:val="28"/>
        </w:rPr>
        <w:t>Покой наш стерегут.</w:t>
      </w:r>
    </w:p>
    <w:p w:rsidR="00BA2D13" w:rsidRPr="007C3F25" w:rsidRDefault="00BA2D13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Прославленным танкистам</w:t>
      </w:r>
      <w:proofErr w:type="gramStart"/>
      <w:r w:rsidR="005E0E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E0E90" w:rsidRPr="007C3F2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E0E90" w:rsidRPr="007C3F25">
        <w:rPr>
          <w:rFonts w:ascii="Times New Roman" w:eastAsia="Times New Roman" w:hAnsi="Times New Roman" w:cs="Times New Roman"/>
          <w:sz w:val="28"/>
          <w:szCs w:val="28"/>
        </w:rPr>
        <w:t>ак пусть же все ребята</w:t>
      </w:r>
    </w:p>
    <w:p w:rsidR="005E0E90" w:rsidRDefault="00BA2D13" w:rsidP="005E0E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eastAsia="Times New Roman" w:hAnsi="Times New Roman" w:cs="Times New Roman"/>
          <w:sz w:val="28"/>
          <w:szCs w:val="28"/>
        </w:rPr>
        <w:t>Мы крикнем все: «Ура!»</w:t>
      </w:r>
      <w:r w:rsidR="005E0E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5E0E90" w:rsidRPr="007C3F25">
        <w:rPr>
          <w:rFonts w:ascii="Times New Roman" w:eastAsia="Times New Roman" w:hAnsi="Times New Roman" w:cs="Times New Roman"/>
          <w:sz w:val="28"/>
          <w:szCs w:val="28"/>
        </w:rPr>
        <w:t>Счастливыми растут!</w:t>
      </w:r>
    </w:p>
    <w:p w:rsidR="005E0E90" w:rsidRDefault="005E0E90" w:rsidP="005E0E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65BC" w:rsidRDefault="00D265BC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65BC" w:rsidRDefault="00D265BC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t>У меня пока игрушки: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8.</w:t>
      </w:r>
      <w:r w:rsidR="001C44CF" w:rsidRPr="00D265BC">
        <w:rPr>
          <w:rFonts w:ascii="Calibri" w:eastAsia="+mn-ea" w:hAnsi="Calibri" w:cs="+mn-cs"/>
          <w:color w:val="FFFF00"/>
          <w:kern w:val="24"/>
          <w:sz w:val="36"/>
          <w:szCs w:val="36"/>
        </w:rPr>
        <w:t xml:space="preserve"> 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>Мы играем там в "Зарницу" -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Танки, пистолеты, пушки,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1C44CF" w:rsidRPr="00D265BC">
        <w:rPr>
          <w:rFonts w:ascii="Times New Roman" w:eastAsia="Times New Roman" w:hAnsi="Times New Roman" w:cs="Times New Roman"/>
          <w:sz w:val="28"/>
          <w:szCs w:val="28"/>
        </w:rPr>
        <w:t>Прочертили мне границу,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</w:r>
      <w:r w:rsidRPr="00D265BC">
        <w:rPr>
          <w:rFonts w:ascii="Times New Roman" w:eastAsia="Times New Roman" w:hAnsi="Times New Roman" w:cs="Times New Roman"/>
          <w:sz w:val="28"/>
          <w:szCs w:val="28"/>
        </w:rPr>
        <w:lastRenderedPageBreak/>
        <w:t>Оловянные солдаты,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На посту я! Стерегу!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Бронепоезд, автоматы.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Раз доверили - смогу!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А когда настанет срок,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 родители в окне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Чтоб служить спокойно мог,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C44CF" w:rsidRPr="00D265BC">
        <w:rPr>
          <w:rFonts w:ascii="Times New Roman" w:eastAsia="Times New Roman" w:hAnsi="Times New Roman" w:cs="Times New Roman"/>
          <w:sz w:val="28"/>
          <w:szCs w:val="28"/>
        </w:rPr>
        <w:t>Смотрят вслед с тревогой мне.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Я с ребятами в игре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1C44CF" w:rsidRPr="00D265BC">
        <w:rPr>
          <w:rFonts w:ascii="Times New Roman" w:eastAsia="Times New Roman" w:hAnsi="Times New Roman" w:cs="Times New Roman"/>
          <w:sz w:val="28"/>
          <w:szCs w:val="28"/>
        </w:rPr>
        <w:t>Не волнуйтесь вы за сына,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br/>
        <w:t>Тренируюсь во дворе.</w:t>
      </w:r>
      <w:r w:rsidR="001C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C44CF" w:rsidRPr="00D265BC">
        <w:rPr>
          <w:rFonts w:ascii="Times New Roman" w:eastAsia="Times New Roman" w:hAnsi="Times New Roman" w:cs="Times New Roman"/>
          <w:sz w:val="28"/>
          <w:szCs w:val="28"/>
        </w:rPr>
        <w:t>Я же - будущий мужчина!</w:t>
      </w:r>
    </w:p>
    <w:p w:rsidR="00DF7EC4" w:rsidRDefault="00DF7EC4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7EC4" w:rsidRDefault="00DF7EC4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щиеся 1 «А» класса исполняют песню «Моя Армия!»</w:t>
      </w:r>
      <w:r w:rsidR="00CE2BEF">
        <w:rPr>
          <w:rFonts w:ascii="Times New Roman" w:eastAsia="Times New Roman" w:hAnsi="Times New Roman" w:cs="Times New Roman"/>
          <w:sz w:val="28"/>
          <w:szCs w:val="28"/>
        </w:rPr>
        <w:t xml:space="preserve"> (муз.</w:t>
      </w:r>
      <w:proofErr w:type="gramEnd"/>
      <w:r w:rsidR="00CE2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2BEF">
        <w:rPr>
          <w:rFonts w:ascii="Times New Roman" w:eastAsia="Times New Roman" w:hAnsi="Times New Roman" w:cs="Times New Roman"/>
          <w:sz w:val="28"/>
          <w:szCs w:val="28"/>
        </w:rPr>
        <w:t>Э.Ханок</w:t>
      </w:r>
      <w:proofErr w:type="spellEnd"/>
      <w:r w:rsidR="00CE2BEF">
        <w:rPr>
          <w:rFonts w:ascii="Times New Roman" w:eastAsia="Times New Roman" w:hAnsi="Times New Roman" w:cs="Times New Roman"/>
          <w:sz w:val="28"/>
          <w:szCs w:val="28"/>
        </w:rPr>
        <w:t>, слова  И.Резник)</w:t>
      </w:r>
      <w:proofErr w:type="gramEnd"/>
    </w:p>
    <w:p w:rsidR="00DF7EC4" w:rsidRDefault="00DF7EC4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7EC4" w:rsidRDefault="003A3C2A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7EC4" w:rsidRPr="003A3C2A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</w:t>
      </w:r>
      <w:r w:rsidR="00D265BC" w:rsidRPr="003A3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265BC">
        <w:rPr>
          <w:rFonts w:ascii="Times New Roman" w:eastAsia="Times New Roman" w:hAnsi="Times New Roman" w:cs="Times New Roman"/>
          <w:sz w:val="28"/>
          <w:szCs w:val="28"/>
        </w:rPr>
        <w:t xml:space="preserve"> Выступают учащиеся 1 «Б» класса.</w:t>
      </w:r>
    </w:p>
    <w:p w:rsidR="00D265BC" w:rsidRDefault="00D265BC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65BC" w:rsidRPr="00D265BC" w:rsidRDefault="00D265BC" w:rsidP="00D2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65BC">
        <w:rPr>
          <w:rFonts w:ascii="Times New Roman" w:hAnsi="Times New Roman" w:cs="Times New Roman"/>
          <w:sz w:val="28"/>
          <w:szCs w:val="28"/>
        </w:rPr>
        <w:t>В зимний день, морозный и прозрачный,</w:t>
      </w:r>
      <w:r w:rsidR="00C53F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3F41" w:rsidRPr="00D265BC">
        <w:rPr>
          <w:rFonts w:ascii="Times New Roman" w:hAnsi="Times New Roman" w:cs="Times New Roman"/>
          <w:sz w:val="28"/>
          <w:szCs w:val="28"/>
        </w:rPr>
        <w:t xml:space="preserve">2. </w:t>
      </w:r>
      <w:r w:rsidR="00C53F41" w:rsidRPr="007C3F25">
        <w:rPr>
          <w:rFonts w:ascii="Times New Roman" w:hAnsi="Times New Roman" w:cs="Times New Roman"/>
          <w:sz w:val="28"/>
          <w:szCs w:val="28"/>
        </w:rPr>
        <w:t>Дата есть особого значения</w:t>
      </w:r>
    </w:p>
    <w:p w:rsidR="00D265BC" w:rsidRPr="007C3F25" w:rsidRDefault="00D265BC" w:rsidP="00D2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>На заставах, кораблях, в полках</w:t>
      </w:r>
      <w:r w:rsidR="00C53F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3F41" w:rsidRPr="007C3F25">
        <w:rPr>
          <w:rFonts w:ascii="Times New Roman" w:hAnsi="Times New Roman" w:cs="Times New Roman"/>
          <w:sz w:val="28"/>
          <w:szCs w:val="28"/>
        </w:rPr>
        <w:t>Сыновей отважных день рождения.</w:t>
      </w:r>
    </w:p>
    <w:p w:rsidR="00D265BC" w:rsidRPr="007C3F25" w:rsidRDefault="00D265BC" w:rsidP="00D2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>Мы встречаем праздник силы грозный,</w:t>
      </w:r>
      <w:r w:rsidR="00C53F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41" w:rsidRPr="007C3F25"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D265BC" w:rsidRDefault="00D265BC" w:rsidP="00D2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 xml:space="preserve">Щит и </w:t>
      </w:r>
      <w:proofErr w:type="gramStart"/>
      <w:r w:rsidRPr="007C3F25">
        <w:rPr>
          <w:rFonts w:ascii="Times New Roman" w:hAnsi="Times New Roman" w:cs="Times New Roman"/>
          <w:sz w:val="28"/>
          <w:szCs w:val="28"/>
        </w:rPr>
        <w:t>меч</w:t>
      </w:r>
      <w:proofErr w:type="gramEnd"/>
      <w:r w:rsidRPr="007C3F25">
        <w:rPr>
          <w:rFonts w:ascii="Times New Roman" w:hAnsi="Times New Roman" w:cs="Times New Roman"/>
          <w:sz w:val="28"/>
          <w:szCs w:val="28"/>
        </w:rPr>
        <w:t xml:space="preserve"> сжимающий в руках.</w:t>
      </w:r>
      <w:r w:rsidR="00C53F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3F41" w:rsidRPr="007C3F25">
        <w:rPr>
          <w:rFonts w:ascii="Times New Roman" w:hAnsi="Times New Roman" w:cs="Times New Roman"/>
          <w:sz w:val="28"/>
          <w:szCs w:val="28"/>
        </w:rPr>
        <w:t>Шлет привет матросу и солдату.</w:t>
      </w:r>
    </w:p>
    <w:p w:rsidR="005E0E90" w:rsidRPr="005E0E90" w:rsidRDefault="005E0E90" w:rsidP="00C53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E0E90">
        <w:rPr>
          <w:rFonts w:ascii="Times New Roman" w:eastAsia="Times New Roman" w:hAnsi="Times New Roman" w:cs="Times New Roman"/>
          <w:sz w:val="28"/>
          <w:szCs w:val="28"/>
        </w:rPr>
        <w:t>23февраля – день Отечества, друзья.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4. </w:t>
      </w:r>
      <w:r w:rsidR="00C53F41" w:rsidRPr="00D265BC">
        <w:rPr>
          <w:rFonts w:ascii="Times New Roman" w:eastAsia="Times New Roman" w:hAnsi="Times New Roman" w:cs="Times New Roman"/>
          <w:sz w:val="28"/>
          <w:szCs w:val="28"/>
        </w:rPr>
        <w:t>Нам лет еще немного</w:t>
      </w:r>
    </w:p>
    <w:p w:rsidR="005E0E90" w:rsidRPr="005E0E90" w:rsidRDefault="005E0E90" w:rsidP="00C53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E90">
        <w:rPr>
          <w:rFonts w:ascii="Times New Roman" w:eastAsia="Times New Roman" w:hAnsi="Times New Roman" w:cs="Times New Roman"/>
          <w:sz w:val="28"/>
          <w:szCs w:val="28"/>
        </w:rPr>
        <w:t>Как мальчишки подрастут</w:t>
      </w:r>
      <w:proofErr w:type="gramStart"/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53F41" w:rsidRPr="00142C0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C53F41" w:rsidRPr="00142C04">
        <w:rPr>
          <w:rFonts w:ascii="Times New Roman" w:eastAsia="Times New Roman" w:hAnsi="Times New Roman" w:cs="Times New Roman"/>
          <w:sz w:val="28"/>
          <w:szCs w:val="28"/>
        </w:rPr>
        <w:t>о все мы молодцы.</w:t>
      </w:r>
    </w:p>
    <w:p w:rsidR="005E0E90" w:rsidRPr="005E0E90" w:rsidRDefault="005E0E90" w:rsidP="00C53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E90">
        <w:rPr>
          <w:rFonts w:ascii="Times New Roman" w:eastAsia="Times New Roman" w:hAnsi="Times New Roman" w:cs="Times New Roman"/>
          <w:sz w:val="28"/>
          <w:szCs w:val="28"/>
        </w:rPr>
        <w:t>В Армию служить пойдут.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53F41" w:rsidRPr="00D265BC">
        <w:rPr>
          <w:rFonts w:ascii="Times New Roman" w:eastAsia="Times New Roman" w:hAnsi="Times New Roman" w:cs="Times New Roman"/>
          <w:sz w:val="28"/>
          <w:szCs w:val="28"/>
        </w:rPr>
        <w:t>И мы шагаем в ногу,</w:t>
      </w:r>
    </w:p>
    <w:p w:rsidR="005E0E90" w:rsidRPr="005E0E90" w:rsidRDefault="005E0E90" w:rsidP="00C53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E90">
        <w:rPr>
          <w:rFonts w:ascii="Times New Roman" w:eastAsia="Times New Roman" w:hAnsi="Times New Roman" w:cs="Times New Roman"/>
          <w:sz w:val="28"/>
          <w:szCs w:val="28"/>
        </w:rPr>
        <w:t xml:space="preserve">Станут кем – </w:t>
      </w:r>
      <w:proofErr w:type="spellStart"/>
      <w:r w:rsidRPr="005E0E90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5E0E90">
        <w:rPr>
          <w:rFonts w:ascii="Times New Roman" w:eastAsia="Times New Roman" w:hAnsi="Times New Roman" w:cs="Times New Roman"/>
          <w:sz w:val="28"/>
          <w:szCs w:val="28"/>
        </w:rPr>
        <w:t xml:space="preserve"> потом: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53F41" w:rsidRPr="00D265BC">
        <w:rPr>
          <w:rFonts w:ascii="Times New Roman" w:eastAsia="Times New Roman" w:hAnsi="Times New Roman" w:cs="Times New Roman"/>
          <w:sz w:val="28"/>
          <w:szCs w:val="28"/>
        </w:rPr>
        <w:t>Как в армии бойцы.</w:t>
      </w:r>
    </w:p>
    <w:p w:rsidR="005E0E90" w:rsidRPr="005E0E90" w:rsidRDefault="005E0E90" w:rsidP="005E0E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0E90">
        <w:rPr>
          <w:rFonts w:ascii="Times New Roman" w:eastAsia="Times New Roman" w:hAnsi="Times New Roman" w:cs="Times New Roman"/>
          <w:sz w:val="28"/>
          <w:szCs w:val="28"/>
        </w:rPr>
        <w:t>Летчиком, танкистом или моряком.</w:t>
      </w:r>
    </w:p>
    <w:p w:rsidR="005E0E90" w:rsidRPr="005E0E90" w:rsidRDefault="005E0E90" w:rsidP="005E0E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65BC" w:rsidRPr="00D265BC" w:rsidRDefault="00C53F41" w:rsidP="00C53F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5BC" w:rsidRPr="00D265BC">
        <w:rPr>
          <w:rFonts w:ascii="Times New Roman" w:eastAsia="Times New Roman" w:hAnsi="Times New Roman" w:cs="Times New Roman"/>
          <w:sz w:val="28"/>
          <w:szCs w:val="28"/>
        </w:rPr>
        <w:t>. Все мальчишки нашей 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6.</w:t>
      </w:r>
      <w:r w:rsidRPr="00D265BC">
        <w:rPr>
          <w:rFonts w:ascii="Times New Roman" w:hAnsi="Times New Roman" w:cs="Times New Roman"/>
          <w:sz w:val="28"/>
          <w:szCs w:val="28"/>
        </w:rPr>
        <w:t xml:space="preserve"> </w:t>
      </w:r>
      <w:r w:rsidRPr="00C53F41">
        <w:rPr>
          <w:rFonts w:ascii="Times New Roman" w:eastAsia="Times New Roman" w:hAnsi="Times New Roman" w:cs="Times New Roman"/>
          <w:sz w:val="28"/>
          <w:szCs w:val="28"/>
        </w:rPr>
        <w:t xml:space="preserve">Хотим скорее подрасти, </w:t>
      </w:r>
    </w:p>
    <w:p w:rsidR="00D265BC" w:rsidRPr="00D265BC" w:rsidRDefault="00D265BC" w:rsidP="00C53F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t xml:space="preserve">Быть отважными </w:t>
      </w:r>
      <w:proofErr w:type="gramStart"/>
      <w:r w:rsidRPr="00D265BC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Pr="00D265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53F41" w:rsidRPr="00C53F41">
        <w:rPr>
          <w:rFonts w:ascii="Times New Roman" w:eastAsia="Times New Roman" w:hAnsi="Times New Roman" w:cs="Times New Roman"/>
          <w:sz w:val="28"/>
          <w:szCs w:val="28"/>
        </w:rPr>
        <w:t>Чтоб встать в солдатский строй</w:t>
      </w:r>
    </w:p>
    <w:p w:rsidR="00D265BC" w:rsidRPr="00D265BC" w:rsidRDefault="00D265BC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t>Чтоб границы охранялись,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295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F41" w:rsidRPr="00C53F41">
        <w:rPr>
          <w:rFonts w:ascii="Times New Roman" w:eastAsia="Times New Roman" w:hAnsi="Times New Roman" w:cs="Times New Roman"/>
          <w:sz w:val="28"/>
          <w:szCs w:val="28"/>
        </w:rPr>
        <w:t xml:space="preserve">И званье гордое носить  </w:t>
      </w:r>
    </w:p>
    <w:p w:rsidR="00D265BC" w:rsidRPr="00D265BC" w:rsidRDefault="00D265BC" w:rsidP="00C53F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65BC">
        <w:rPr>
          <w:rFonts w:ascii="Times New Roman" w:eastAsia="Times New Roman" w:hAnsi="Times New Roman" w:cs="Times New Roman"/>
          <w:sz w:val="28"/>
          <w:szCs w:val="28"/>
        </w:rPr>
        <w:t>Чтобы мамы улыбались,</w:t>
      </w:r>
      <w:r w:rsidR="00C53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295A35">
        <w:rPr>
          <w:rFonts w:ascii="Times New Roman" w:hAnsi="Times New Roman" w:cs="Times New Roman"/>
          <w:sz w:val="28"/>
          <w:szCs w:val="28"/>
        </w:rPr>
        <w:t xml:space="preserve">  </w:t>
      </w:r>
      <w:r w:rsidR="00C53F41" w:rsidRPr="00C53F41">
        <w:rPr>
          <w:rFonts w:ascii="Times New Roman" w:eastAsia="Times New Roman" w:hAnsi="Times New Roman" w:cs="Times New Roman"/>
          <w:sz w:val="28"/>
          <w:szCs w:val="28"/>
        </w:rPr>
        <w:t>«Российский рядовой»</w:t>
      </w:r>
    </w:p>
    <w:p w:rsidR="00D265BC" w:rsidRDefault="005E0E90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65BC" w:rsidRPr="00D265BC">
        <w:rPr>
          <w:rFonts w:ascii="Times New Roman" w:eastAsia="Times New Roman" w:hAnsi="Times New Roman" w:cs="Times New Roman"/>
          <w:sz w:val="28"/>
          <w:szCs w:val="28"/>
        </w:rPr>
        <w:t>Чтобы не было войны.</w:t>
      </w:r>
    </w:p>
    <w:p w:rsidR="00D265BC" w:rsidRDefault="00D265BC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BEF" w:rsidRDefault="00524DC3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щиеся 1 «Б» класса исполняют песню «Защитники страны»</w:t>
      </w:r>
      <w:r w:rsidR="00CE2BEF">
        <w:rPr>
          <w:rFonts w:ascii="Times New Roman" w:eastAsia="Times New Roman" w:hAnsi="Times New Roman" w:cs="Times New Roman"/>
          <w:sz w:val="28"/>
          <w:szCs w:val="28"/>
        </w:rPr>
        <w:t xml:space="preserve"> (муз.</w:t>
      </w:r>
      <w:proofErr w:type="gramEnd"/>
      <w:r w:rsidR="00CE2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2BEF">
        <w:rPr>
          <w:rFonts w:ascii="Times New Roman" w:eastAsia="Times New Roman" w:hAnsi="Times New Roman" w:cs="Times New Roman"/>
          <w:sz w:val="28"/>
          <w:szCs w:val="28"/>
        </w:rPr>
        <w:t>Б.Александров, слова В.Добронравов)</w:t>
      </w:r>
      <w:proofErr w:type="gramEnd"/>
    </w:p>
    <w:p w:rsidR="007F693C" w:rsidRDefault="007F693C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C2A" w:rsidRDefault="003A3C2A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E3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ают учащиеся 1 «В» класса.</w:t>
      </w:r>
    </w:p>
    <w:p w:rsidR="003A3C2A" w:rsidRDefault="003A3C2A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C2A" w:rsidRDefault="003A3C2A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3F25">
        <w:rPr>
          <w:rFonts w:ascii="Times New Roman" w:hAnsi="Times New Roman" w:cs="Times New Roman"/>
          <w:sz w:val="28"/>
          <w:szCs w:val="28"/>
        </w:rPr>
        <w:t>Дуют ветры в феврал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. </w:t>
      </w:r>
      <w:r w:rsidRPr="007C3F25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3A3C2A" w:rsidRPr="007C3F25" w:rsidRDefault="003A3C2A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>Воют в трубах звонк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амолётов звенья.</w:t>
      </w:r>
    </w:p>
    <w:p w:rsidR="003A3C2A" w:rsidRPr="007C3F25" w:rsidRDefault="003A3C2A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>Змейкой мчится по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празднует февраль </w:t>
      </w:r>
    </w:p>
    <w:p w:rsidR="003A3C2A" w:rsidRPr="007C3F25" w:rsidRDefault="003A3C2A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F25">
        <w:rPr>
          <w:rFonts w:ascii="Times New Roman" w:hAnsi="Times New Roman" w:cs="Times New Roman"/>
          <w:sz w:val="28"/>
          <w:szCs w:val="28"/>
        </w:rPr>
        <w:t>Лёгкая позём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рмии рожденье!</w:t>
      </w:r>
    </w:p>
    <w:p w:rsidR="003A3C2A" w:rsidRPr="00D265BC" w:rsidRDefault="003A3C2A" w:rsidP="00D2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C2A" w:rsidRPr="007C3F25" w:rsidRDefault="00BD2C19" w:rsidP="003A3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C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C2A" w:rsidRPr="003A3C2A">
        <w:rPr>
          <w:rFonts w:ascii="Times New Roman" w:hAnsi="Times New Roman" w:cs="Times New Roman"/>
          <w:sz w:val="28"/>
          <w:szCs w:val="28"/>
        </w:rPr>
        <w:t xml:space="preserve"> </w:t>
      </w:r>
      <w:r w:rsidR="003A3C2A" w:rsidRPr="007C3F25">
        <w:rPr>
          <w:rFonts w:ascii="Times New Roman" w:hAnsi="Times New Roman" w:cs="Times New Roman"/>
          <w:sz w:val="28"/>
          <w:szCs w:val="28"/>
        </w:rPr>
        <w:t>За всё, что есть сейчас у нас,</w:t>
      </w:r>
      <w:r w:rsidR="003A3C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3C2A">
        <w:rPr>
          <w:rFonts w:ascii="Times New Roman" w:hAnsi="Times New Roman" w:cs="Times New Roman"/>
          <w:sz w:val="28"/>
          <w:szCs w:val="28"/>
        </w:rPr>
        <w:t>. Спасибо армии российской,</w:t>
      </w:r>
      <w:r w:rsidR="003A3C2A" w:rsidRPr="007C3F25">
        <w:rPr>
          <w:rFonts w:ascii="Times New Roman" w:hAnsi="Times New Roman" w:cs="Times New Roman"/>
          <w:sz w:val="28"/>
          <w:szCs w:val="28"/>
        </w:rPr>
        <w:br/>
        <w:t xml:space="preserve">    За каждый наш счастливый час,</w:t>
      </w:r>
      <w:r w:rsidR="003A3C2A">
        <w:rPr>
          <w:rFonts w:ascii="Times New Roman" w:hAnsi="Times New Roman" w:cs="Times New Roman"/>
          <w:sz w:val="28"/>
          <w:szCs w:val="28"/>
        </w:rPr>
        <w:t xml:space="preserve">                     Спасибо дедам и отцам</w:t>
      </w:r>
      <w:r w:rsidR="003A3C2A" w:rsidRPr="007C3F2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="003A3C2A" w:rsidRPr="007C3F25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3A3C2A" w:rsidRPr="007C3F25">
        <w:rPr>
          <w:rFonts w:ascii="Times New Roman" w:hAnsi="Times New Roman" w:cs="Times New Roman"/>
          <w:sz w:val="28"/>
          <w:szCs w:val="28"/>
        </w:rPr>
        <w:t xml:space="preserve"> доблестным солдатам,</w:t>
      </w:r>
      <w:r w:rsidR="003A3C2A">
        <w:rPr>
          <w:rFonts w:ascii="Times New Roman" w:hAnsi="Times New Roman" w:cs="Times New Roman"/>
          <w:sz w:val="28"/>
          <w:szCs w:val="28"/>
        </w:rPr>
        <w:t xml:space="preserve">                      За то, что солнце светит нам.</w:t>
      </w:r>
      <w:r w:rsidR="003A3C2A" w:rsidRPr="007C3F25">
        <w:rPr>
          <w:rFonts w:ascii="Times New Roman" w:hAnsi="Times New Roman" w:cs="Times New Roman"/>
          <w:sz w:val="28"/>
          <w:szCs w:val="28"/>
        </w:rPr>
        <w:br/>
        <w:t xml:space="preserve">    Что отстояли мир когда-то.</w:t>
      </w:r>
    </w:p>
    <w:p w:rsidR="00BD2C19" w:rsidRDefault="00BD2C19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3C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C2A" w:rsidRPr="003A3C2A">
        <w:rPr>
          <w:rFonts w:ascii="Times New Roman" w:hAnsi="Times New Roman" w:cs="Times New Roman"/>
          <w:sz w:val="28"/>
          <w:szCs w:val="28"/>
        </w:rPr>
        <w:t xml:space="preserve"> </w:t>
      </w:r>
      <w:r w:rsidR="003A3C2A" w:rsidRPr="007C3F25">
        <w:rPr>
          <w:rFonts w:ascii="Times New Roman" w:hAnsi="Times New Roman" w:cs="Times New Roman"/>
          <w:sz w:val="28"/>
          <w:szCs w:val="28"/>
        </w:rPr>
        <w:t>Слава нашим генералам,</w:t>
      </w:r>
      <w:r w:rsidR="003A3C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 Российский воин бережёт </w:t>
      </w:r>
      <w:r w:rsidR="003A3C2A"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A3C2A">
        <w:rPr>
          <w:rFonts w:ascii="Times New Roman" w:hAnsi="Times New Roman" w:cs="Times New Roman"/>
          <w:sz w:val="28"/>
          <w:szCs w:val="28"/>
        </w:rPr>
        <w:t xml:space="preserve">    </w:t>
      </w:r>
      <w:r w:rsidR="003A3C2A" w:rsidRPr="007C3F25">
        <w:rPr>
          <w:rFonts w:ascii="Times New Roman" w:hAnsi="Times New Roman" w:cs="Times New Roman"/>
          <w:sz w:val="28"/>
          <w:szCs w:val="28"/>
        </w:rPr>
        <w:t>Слава нашим адмирал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Родной страны покой и славу.            </w:t>
      </w:r>
      <w:r w:rsidR="003A3C2A"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A3C2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A3C2A" w:rsidRPr="007C3F25">
        <w:rPr>
          <w:rFonts w:ascii="Times New Roman" w:hAnsi="Times New Roman" w:cs="Times New Roman"/>
          <w:sz w:val="28"/>
          <w:szCs w:val="28"/>
        </w:rPr>
        <w:t>И солдатам рядовым.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Он на посту и наш народ</w:t>
      </w:r>
      <w:proofErr w:type="gramStart"/>
      <w:r w:rsidR="003A3C2A"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A3C2A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3C2A"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A3C2A" w:rsidRPr="007C3F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A3C2A" w:rsidRPr="007C3F25">
        <w:rPr>
          <w:rFonts w:ascii="Times New Roman" w:hAnsi="Times New Roman" w:cs="Times New Roman"/>
          <w:sz w:val="28"/>
          <w:szCs w:val="28"/>
        </w:rPr>
        <w:t>т души спасибо им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Гордится армией по праву!</w:t>
      </w:r>
    </w:p>
    <w:p w:rsidR="00BD2C19" w:rsidRPr="000B5009" w:rsidRDefault="003A3C2A" w:rsidP="00BD2C19">
      <w:pPr>
        <w:pStyle w:val="a5"/>
        <w:rPr>
          <w:sz w:val="28"/>
          <w:szCs w:val="28"/>
        </w:rPr>
      </w:pPr>
      <w:r w:rsidRPr="007C3F25">
        <w:rPr>
          <w:sz w:val="28"/>
          <w:szCs w:val="28"/>
        </w:rPr>
        <w:br/>
      </w:r>
      <w:proofErr w:type="gramStart"/>
      <w:r w:rsidR="00BD2C19">
        <w:rPr>
          <w:sz w:val="28"/>
          <w:szCs w:val="28"/>
        </w:rPr>
        <w:t>Учащиеся 1 «В» класса исполняют песню «Три танкиста»</w:t>
      </w:r>
      <w:r w:rsidR="00CE2BEF">
        <w:rPr>
          <w:sz w:val="28"/>
          <w:szCs w:val="28"/>
        </w:rPr>
        <w:t xml:space="preserve"> (слова </w:t>
      </w:r>
      <w:proofErr w:type="spellStart"/>
      <w:r w:rsidR="00CE2BEF">
        <w:rPr>
          <w:sz w:val="28"/>
          <w:szCs w:val="28"/>
        </w:rPr>
        <w:t>Б.Ласкин</w:t>
      </w:r>
      <w:proofErr w:type="spellEnd"/>
      <w:r w:rsidR="00CE2BEF">
        <w:rPr>
          <w:sz w:val="28"/>
          <w:szCs w:val="28"/>
        </w:rPr>
        <w:t>, муз.</w:t>
      </w:r>
      <w:proofErr w:type="gramEnd"/>
      <w:r w:rsidR="00CE2BEF">
        <w:rPr>
          <w:sz w:val="28"/>
          <w:szCs w:val="28"/>
        </w:rPr>
        <w:t xml:space="preserve"> </w:t>
      </w:r>
      <w:proofErr w:type="spellStart"/>
      <w:proofErr w:type="gramStart"/>
      <w:r w:rsidR="00CE2BEF">
        <w:rPr>
          <w:sz w:val="28"/>
          <w:szCs w:val="28"/>
        </w:rPr>
        <w:t>Д.Покрасс</w:t>
      </w:r>
      <w:proofErr w:type="spellEnd"/>
      <w:r w:rsidR="00CE2BEF">
        <w:rPr>
          <w:sz w:val="28"/>
          <w:szCs w:val="28"/>
        </w:rPr>
        <w:t>)</w:t>
      </w:r>
      <w:proofErr w:type="gramEnd"/>
    </w:p>
    <w:p w:rsidR="007F693C" w:rsidRDefault="007F693C" w:rsidP="007F693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4CF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3F25">
        <w:rPr>
          <w:rFonts w:ascii="Times New Roman" w:hAnsi="Times New Roman" w:cs="Times New Roman"/>
          <w:sz w:val="28"/>
          <w:szCs w:val="28"/>
        </w:rPr>
        <w:t>Во все века российский воин</w:t>
      </w:r>
      <w:r w:rsidRPr="007C3F25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F25">
        <w:rPr>
          <w:rFonts w:ascii="Times New Roman" w:hAnsi="Times New Roman" w:cs="Times New Roman"/>
          <w:sz w:val="28"/>
          <w:szCs w:val="28"/>
        </w:rPr>
        <w:t xml:space="preserve"> Своим геройством в войнах побеждал,</w:t>
      </w:r>
      <w:r w:rsidRPr="007C3F25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F25">
        <w:rPr>
          <w:rFonts w:ascii="Times New Roman" w:hAnsi="Times New Roman" w:cs="Times New Roman"/>
          <w:sz w:val="28"/>
          <w:szCs w:val="28"/>
        </w:rPr>
        <w:t>Он прославления достоин,</w:t>
      </w:r>
      <w:r w:rsidRPr="007C3F25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3F25">
        <w:rPr>
          <w:rFonts w:ascii="Times New Roman" w:hAnsi="Times New Roman" w:cs="Times New Roman"/>
          <w:sz w:val="28"/>
          <w:szCs w:val="28"/>
        </w:rPr>
        <w:t>За честь России – жизнь он отдавал.</w:t>
      </w:r>
      <w:r w:rsidRPr="007C3F25">
        <w:rPr>
          <w:rFonts w:ascii="Times New Roman" w:hAnsi="Times New Roman" w:cs="Times New Roman"/>
          <w:sz w:val="28"/>
          <w:szCs w:val="28"/>
        </w:rPr>
        <w:br/>
      </w:r>
    </w:p>
    <w:p w:rsidR="007F693C" w:rsidRPr="007C3F25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44C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3F25">
        <w:rPr>
          <w:rFonts w:ascii="Times New Roman" w:hAnsi="Times New Roman" w:cs="Times New Roman"/>
          <w:sz w:val="28"/>
          <w:szCs w:val="28"/>
        </w:rPr>
        <w:t>Воскресного дня накануне</w:t>
      </w:r>
      <w:r w:rsidR="0029455B">
        <w:rPr>
          <w:rFonts w:ascii="Times New Roman" w:hAnsi="Times New Roman" w:cs="Times New Roman"/>
          <w:sz w:val="28"/>
          <w:szCs w:val="28"/>
        </w:rPr>
        <w:t xml:space="preserve">  б</w:t>
      </w:r>
      <w:r w:rsidRPr="007C3F25">
        <w:rPr>
          <w:rFonts w:ascii="Times New Roman" w:hAnsi="Times New Roman" w:cs="Times New Roman"/>
          <w:sz w:val="28"/>
          <w:szCs w:val="28"/>
        </w:rPr>
        <w:t>езоблачные небеса.</w:t>
      </w:r>
    </w:p>
    <w:p w:rsidR="007F693C" w:rsidRPr="007C3F25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C3F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F25">
        <w:rPr>
          <w:rFonts w:ascii="Times New Roman" w:hAnsi="Times New Roman" w:cs="Times New Roman"/>
          <w:sz w:val="28"/>
          <w:szCs w:val="28"/>
        </w:rPr>
        <w:t>22 июня, ровно в 4 часа…</w:t>
      </w:r>
    </w:p>
    <w:p w:rsidR="007F693C" w:rsidRPr="007C3F25" w:rsidRDefault="007F693C" w:rsidP="002945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F25">
        <w:rPr>
          <w:rFonts w:ascii="Times New Roman" w:hAnsi="Times New Roman" w:cs="Times New Roman"/>
          <w:sz w:val="28"/>
          <w:szCs w:val="28"/>
        </w:rPr>
        <w:t>Чёрные тени в тумане росли,</w:t>
      </w:r>
      <w:r w:rsidR="0029455B">
        <w:rPr>
          <w:rFonts w:ascii="Times New Roman" w:hAnsi="Times New Roman" w:cs="Times New Roman"/>
          <w:sz w:val="28"/>
          <w:szCs w:val="28"/>
        </w:rPr>
        <w:t xml:space="preserve">  т</w:t>
      </w:r>
      <w:r w:rsidRPr="007C3F25">
        <w:rPr>
          <w:rFonts w:ascii="Times New Roman" w:hAnsi="Times New Roman" w:cs="Times New Roman"/>
          <w:sz w:val="28"/>
          <w:szCs w:val="28"/>
        </w:rPr>
        <w:t xml:space="preserve">уча на небе темна. </w:t>
      </w:r>
    </w:p>
    <w:p w:rsidR="007F693C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C3F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F25">
        <w:rPr>
          <w:rFonts w:ascii="Times New Roman" w:hAnsi="Times New Roman" w:cs="Times New Roman"/>
          <w:sz w:val="28"/>
          <w:szCs w:val="28"/>
        </w:rPr>
        <w:t>Первый снаряд разорвался вдали</w:t>
      </w:r>
      <w:r w:rsidR="00277477">
        <w:rPr>
          <w:rFonts w:ascii="Times New Roman" w:hAnsi="Times New Roman" w:cs="Times New Roman"/>
          <w:sz w:val="28"/>
          <w:szCs w:val="28"/>
        </w:rPr>
        <w:t>.  Т</w:t>
      </w:r>
      <w:r w:rsidRPr="007C3F25">
        <w:rPr>
          <w:rFonts w:ascii="Times New Roman" w:hAnsi="Times New Roman" w:cs="Times New Roman"/>
          <w:sz w:val="28"/>
          <w:szCs w:val="28"/>
        </w:rPr>
        <w:t>ак началась война.</w:t>
      </w:r>
    </w:p>
    <w:p w:rsidR="007F693C" w:rsidRPr="007C3F25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93C" w:rsidRPr="007C3F25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44CF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3F25">
        <w:rPr>
          <w:rFonts w:ascii="Times New Roman" w:hAnsi="Times New Roman" w:cs="Times New Roman"/>
          <w:sz w:val="28"/>
          <w:szCs w:val="28"/>
        </w:rPr>
        <w:t>Навстречу раскатам ревущего грома</w:t>
      </w:r>
    </w:p>
    <w:p w:rsidR="007F693C" w:rsidRDefault="007F693C" w:rsidP="007F693C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F25">
        <w:rPr>
          <w:rFonts w:ascii="Times New Roman" w:hAnsi="Times New Roman" w:cs="Times New Roman"/>
          <w:sz w:val="28"/>
          <w:szCs w:val="28"/>
        </w:rPr>
        <w:t>Люди в бой поднимались светло и сурово.</w:t>
      </w:r>
    </w:p>
    <w:p w:rsidR="007F693C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93C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CE2BEF">
        <w:rPr>
          <w:rFonts w:ascii="Times New Roman" w:hAnsi="Times New Roman" w:cs="Times New Roman"/>
          <w:sz w:val="28"/>
          <w:szCs w:val="28"/>
        </w:rPr>
        <w:t xml:space="preserve">Е. Евтушенко </w:t>
      </w:r>
      <w:r>
        <w:rPr>
          <w:rFonts w:ascii="Times New Roman" w:hAnsi="Times New Roman" w:cs="Times New Roman"/>
          <w:sz w:val="28"/>
          <w:szCs w:val="28"/>
        </w:rPr>
        <w:t>«Бабий яр» читает ученица 4 «А» класса.</w:t>
      </w:r>
    </w:p>
    <w:p w:rsidR="007F693C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93C" w:rsidRPr="00725D1E" w:rsidRDefault="007F693C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="00CE2BEF">
        <w:rPr>
          <w:rFonts w:ascii="Times New Roman" w:hAnsi="Times New Roman" w:cs="Times New Roman"/>
          <w:sz w:val="28"/>
          <w:szCs w:val="28"/>
        </w:rPr>
        <w:t>А.Кожейкина</w:t>
      </w:r>
      <w:proofErr w:type="spellEnd"/>
      <w:r w:rsidR="00CE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лдатские матери» читает ученик 3 «Г» класса.</w:t>
      </w:r>
    </w:p>
    <w:p w:rsidR="00725D1E" w:rsidRPr="009E0D3B" w:rsidRDefault="00725D1E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33E3" w:rsidRPr="005833E3" w:rsidRDefault="00725D1E" w:rsidP="0058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D1E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3E3" w:rsidRPr="005833E3">
        <w:rPr>
          <w:rFonts w:ascii="Times New Roman" w:eastAsia="Times New Roman" w:hAnsi="Times New Roman" w:cs="Times New Roman"/>
          <w:sz w:val="28"/>
          <w:szCs w:val="28"/>
        </w:rPr>
        <w:t xml:space="preserve">Чтоб вырастить смелых, надежных бойцов, </w:t>
      </w:r>
    </w:p>
    <w:p w:rsidR="005833E3" w:rsidRDefault="005833E3" w:rsidP="005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33E3">
        <w:rPr>
          <w:rFonts w:ascii="Times New Roman" w:eastAsia="Times New Roman" w:hAnsi="Times New Roman" w:cs="Times New Roman"/>
          <w:sz w:val="28"/>
          <w:szCs w:val="28"/>
        </w:rPr>
        <w:t>Мы маль</w:t>
      </w:r>
      <w:r>
        <w:rPr>
          <w:rFonts w:ascii="Times New Roman" w:hAnsi="Times New Roman" w:cs="Times New Roman"/>
          <w:sz w:val="28"/>
          <w:szCs w:val="28"/>
        </w:rPr>
        <w:t>чикам ставим в пример их отцов, дедушек и прадедушек.</w:t>
      </w:r>
    </w:p>
    <w:p w:rsidR="005833E3" w:rsidRPr="005833E3" w:rsidRDefault="005833E3" w:rsidP="0058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3E3" w:rsidRDefault="005833E3" w:rsidP="005833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Выступают учащиеся 2 «Б» класса</w:t>
      </w:r>
    </w:p>
    <w:p w:rsidR="005833E3" w:rsidRDefault="005833E3" w:rsidP="005833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Мы знаем и помним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5833E3">
        <w:rPr>
          <w:rFonts w:ascii="Times New Roman" w:hAnsi="Times New Roman" w:cs="Times New Roman"/>
          <w:sz w:val="28"/>
          <w:szCs w:val="28"/>
        </w:rPr>
        <w:t>юбимый наш дед,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В жизни твоей</w:t>
      </w: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5833E3">
        <w:rPr>
          <w:rFonts w:ascii="Times New Roman" w:hAnsi="Times New Roman" w:cs="Times New Roman"/>
          <w:sz w:val="28"/>
          <w:szCs w:val="28"/>
        </w:rPr>
        <w:t>ыло много побед!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Ты верой и прав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3E3">
        <w:rPr>
          <w:rFonts w:ascii="Times New Roman" w:hAnsi="Times New Roman" w:cs="Times New Roman"/>
          <w:sz w:val="28"/>
          <w:szCs w:val="28"/>
        </w:rPr>
        <w:t>Отчизне служил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И честью своей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5833E3">
        <w:rPr>
          <w:rFonts w:ascii="Times New Roman" w:hAnsi="Times New Roman" w:cs="Times New Roman"/>
          <w:sz w:val="28"/>
          <w:szCs w:val="28"/>
        </w:rPr>
        <w:t>ы всегда дорожил,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Но высшей наградой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33E3">
        <w:rPr>
          <w:rFonts w:ascii="Times New Roman" w:hAnsi="Times New Roman" w:cs="Times New Roman"/>
          <w:sz w:val="28"/>
          <w:szCs w:val="28"/>
        </w:rPr>
        <w:t>сегда для себя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Считал ты лишь нас,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5833E3">
        <w:rPr>
          <w:rFonts w:ascii="Times New Roman" w:hAnsi="Times New Roman" w:cs="Times New Roman"/>
          <w:sz w:val="28"/>
          <w:szCs w:val="28"/>
        </w:rPr>
        <w:t>, наверно, не зря: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Ты подожди,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5833E3">
        <w:rPr>
          <w:rFonts w:ascii="Times New Roman" w:hAnsi="Times New Roman" w:cs="Times New Roman"/>
          <w:sz w:val="28"/>
          <w:szCs w:val="28"/>
        </w:rPr>
        <w:t>коро мы подрастём</w:t>
      </w:r>
    </w:p>
    <w:p w:rsidR="005833E3" w:rsidRP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И тоже Отчизне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5833E3">
        <w:rPr>
          <w:rFonts w:ascii="Times New Roman" w:hAnsi="Times New Roman" w:cs="Times New Roman"/>
          <w:sz w:val="28"/>
          <w:szCs w:val="28"/>
        </w:rPr>
        <w:t>лужить мы пойдём!</w:t>
      </w:r>
    </w:p>
    <w:p w:rsid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Исполним, как надо,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5833E3">
        <w:rPr>
          <w:rFonts w:ascii="Times New Roman" w:hAnsi="Times New Roman" w:cs="Times New Roman"/>
          <w:sz w:val="28"/>
          <w:szCs w:val="28"/>
        </w:rPr>
        <w:t>ыновний наш долг,</w:t>
      </w:r>
    </w:p>
    <w:p w:rsidR="005833E3" w:rsidRDefault="005833E3" w:rsidP="005833E3">
      <w:pPr>
        <w:pStyle w:val="a7"/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3E3">
        <w:rPr>
          <w:rFonts w:ascii="Times New Roman" w:hAnsi="Times New Roman" w:cs="Times New Roman"/>
          <w:sz w:val="28"/>
          <w:szCs w:val="28"/>
        </w:rPr>
        <w:t>Ты верь и надейся: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5833E3">
        <w:rPr>
          <w:rFonts w:ascii="Times New Roman" w:hAnsi="Times New Roman" w:cs="Times New Roman"/>
          <w:sz w:val="28"/>
          <w:szCs w:val="28"/>
        </w:rPr>
        <w:t>з нас выйдет толк!</w:t>
      </w:r>
    </w:p>
    <w:p w:rsidR="003A3C2A" w:rsidRPr="007C3F25" w:rsidRDefault="003A3C2A" w:rsidP="007F69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5A88" w:rsidRDefault="00035A88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щиеся 2 «Б» класса исполняют песню «Прадедушка»</w:t>
      </w:r>
      <w:r w:rsidR="007F12B8">
        <w:rPr>
          <w:rFonts w:ascii="Times New Roman" w:eastAsia="Times New Roman" w:hAnsi="Times New Roman" w:cs="Times New Roman"/>
          <w:sz w:val="28"/>
          <w:szCs w:val="28"/>
        </w:rPr>
        <w:t xml:space="preserve"> (муз.</w:t>
      </w:r>
      <w:proofErr w:type="gramEnd"/>
      <w:r w:rsidR="007F1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12B8">
        <w:rPr>
          <w:rFonts w:ascii="Times New Roman" w:eastAsia="Times New Roman" w:hAnsi="Times New Roman" w:cs="Times New Roman"/>
          <w:sz w:val="28"/>
          <w:szCs w:val="28"/>
        </w:rPr>
        <w:t xml:space="preserve">А.Ермолова, слова </w:t>
      </w:r>
      <w:proofErr w:type="spellStart"/>
      <w:r w:rsidR="007F12B8">
        <w:rPr>
          <w:rFonts w:ascii="Times New Roman" w:eastAsia="Times New Roman" w:hAnsi="Times New Roman" w:cs="Times New Roman"/>
          <w:sz w:val="28"/>
          <w:szCs w:val="28"/>
        </w:rPr>
        <w:t>М.Загота</w:t>
      </w:r>
      <w:proofErr w:type="spellEnd"/>
      <w:r w:rsidR="007F12B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35A88" w:rsidRDefault="00035A88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267E" w:rsidRPr="00ED6A85" w:rsidRDefault="00035A88" w:rsidP="0020267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267E" w:rsidRPr="00ED6A85">
        <w:rPr>
          <w:rFonts w:ascii="Times New Roman" w:hAnsi="Times New Roman" w:cs="Times New Roman"/>
          <w:sz w:val="28"/>
          <w:szCs w:val="28"/>
        </w:rPr>
        <w:t>Когда протрубили тревогу</w:t>
      </w:r>
      <w:r w:rsidR="0020267E">
        <w:rPr>
          <w:rFonts w:ascii="Times New Roman" w:hAnsi="Times New Roman" w:cs="Times New Roman"/>
          <w:sz w:val="28"/>
          <w:szCs w:val="28"/>
        </w:rPr>
        <w:t xml:space="preserve"> в</w:t>
      </w:r>
      <w:r w:rsidR="0020267E" w:rsidRPr="00ED6A85">
        <w:rPr>
          <w:rFonts w:ascii="Times New Roman" w:hAnsi="Times New Roman" w:cs="Times New Roman"/>
          <w:sz w:val="28"/>
          <w:szCs w:val="28"/>
        </w:rPr>
        <w:t xml:space="preserve"> любимом краю,</w:t>
      </w:r>
    </w:p>
    <w:p w:rsidR="0020267E" w:rsidRPr="00ED6A85" w:rsidRDefault="0020267E" w:rsidP="0020267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85">
        <w:rPr>
          <w:rFonts w:ascii="Times New Roman" w:hAnsi="Times New Roman" w:cs="Times New Roman"/>
          <w:sz w:val="28"/>
          <w:szCs w:val="28"/>
        </w:rPr>
        <w:tab/>
        <w:t>Застыли мальчишки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D6A85">
        <w:rPr>
          <w:rFonts w:ascii="Times New Roman" w:hAnsi="Times New Roman" w:cs="Times New Roman"/>
          <w:sz w:val="28"/>
          <w:szCs w:val="28"/>
        </w:rPr>
        <w:t xml:space="preserve"> суровом солдатском строю.</w:t>
      </w:r>
    </w:p>
    <w:p w:rsidR="0020267E" w:rsidRPr="00ED6A85" w:rsidRDefault="0020267E" w:rsidP="0020267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85">
        <w:rPr>
          <w:rFonts w:ascii="Times New Roman" w:hAnsi="Times New Roman" w:cs="Times New Roman"/>
          <w:sz w:val="28"/>
          <w:szCs w:val="28"/>
        </w:rPr>
        <w:tab/>
        <w:t>Мальчишки, мальчишки,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D6A85">
        <w:rPr>
          <w:rFonts w:ascii="Times New Roman" w:hAnsi="Times New Roman" w:cs="Times New Roman"/>
          <w:sz w:val="28"/>
          <w:szCs w:val="28"/>
        </w:rPr>
        <w:t>ы первыми ринулись в бой!</w:t>
      </w:r>
    </w:p>
    <w:p w:rsidR="0020267E" w:rsidRPr="00ED6A85" w:rsidRDefault="0020267E" w:rsidP="0020267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85">
        <w:rPr>
          <w:rFonts w:ascii="Times New Roman" w:hAnsi="Times New Roman" w:cs="Times New Roman"/>
          <w:sz w:val="28"/>
          <w:szCs w:val="28"/>
        </w:rPr>
        <w:tab/>
        <w:t>Мальчишки, мальчишки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A85">
        <w:rPr>
          <w:rFonts w:ascii="Times New Roman" w:hAnsi="Times New Roman" w:cs="Times New Roman"/>
          <w:sz w:val="28"/>
          <w:szCs w:val="28"/>
        </w:rPr>
        <w:t>Страну заслонили собой!</w:t>
      </w:r>
    </w:p>
    <w:p w:rsidR="0020267E" w:rsidRDefault="0020267E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91CF0" w:rsidRPr="007C3F25" w:rsidRDefault="00591CF0" w:rsidP="0059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0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C3F25">
        <w:rPr>
          <w:rFonts w:ascii="Times New Roman" w:hAnsi="Times New Roman" w:cs="Times New Roman"/>
          <w:sz w:val="28"/>
          <w:szCs w:val="28"/>
        </w:rPr>
        <w:t xml:space="preserve">Не забудем тех героев,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7C3F25">
        <w:rPr>
          <w:rFonts w:ascii="Times New Roman" w:hAnsi="Times New Roman" w:cs="Times New Roman"/>
          <w:sz w:val="28"/>
          <w:szCs w:val="28"/>
        </w:rPr>
        <w:t xml:space="preserve">то лежат в земле сырой, </w:t>
      </w:r>
    </w:p>
    <w:p w:rsidR="00591CF0" w:rsidRDefault="00591CF0" w:rsidP="0059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C3F25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7C3F25">
        <w:rPr>
          <w:rFonts w:ascii="Times New Roman" w:hAnsi="Times New Roman" w:cs="Times New Roman"/>
          <w:sz w:val="28"/>
          <w:szCs w:val="28"/>
        </w:rPr>
        <w:t xml:space="preserve"> отдав на поле боя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C3F25">
        <w:rPr>
          <w:rFonts w:ascii="Times New Roman" w:hAnsi="Times New Roman" w:cs="Times New Roman"/>
          <w:sz w:val="28"/>
          <w:szCs w:val="28"/>
        </w:rPr>
        <w:t>а народ, за нас с тобой...</w:t>
      </w:r>
    </w:p>
    <w:p w:rsidR="000A39B2" w:rsidRPr="007C3F25" w:rsidRDefault="000A39B2" w:rsidP="0059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477" w:rsidRDefault="00035A88" w:rsidP="0027747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 Р. Рождественского «Реквием» читает ученица 3 «А» класса</w:t>
      </w:r>
    </w:p>
    <w:p w:rsidR="00277477" w:rsidRDefault="00277477" w:rsidP="0027747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77477" w:rsidRDefault="00035A88" w:rsidP="002774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A88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477" w:rsidRPr="00ED6A85">
        <w:rPr>
          <w:rFonts w:ascii="Times New Roman" w:hAnsi="Times New Roman" w:cs="Times New Roman"/>
          <w:sz w:val="28"/>
          <w:szCs w:val="28"/>
        </w:rPr>
        <w:t>Советский солдат, солдат-освободитель</w:t>
      </w:r>
      <w:r w:rsidR="00277477">
        <w:rPr>
          <w:rFonts w:ascii="Times New Roman" w:hAnsi="Times New Roman" w:cs="Times New Roman"/>
          <w:sz w:val="28"/>
          <w:szCs w:val="28"/>
        </w:rPr>
        <w:t xml:space="preserve"> избавил от фашистского гнёта не только свою Родину. Победным маршем  через всю Европу шли бойцы нашей армии до Берлина, до стен Рейхстага и водрузили Знамя Победы на его купол. Во многих странах мы можем увидеть памятники  нашим солдатам, которые спасли мир от фашизма.</w:t>
      </w:r>
    </w:p>
    <w:p w:rsidR="00B829FC" w:rsidRPr="00277477" w:rsidRDefault="00B829FC" w:rsidP="002774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A88" w:rsidRDefault="00277477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35A88">
        <w:rPr>
          <w:rFonts w:ascii="Times New Roman" w:eastAsia="Times New Roman" w:hAnsi="Times New Roman" w:cs="Times New Roman"/>
          <w:sz w:val="28"/>
          <w:szCs w:val="28"/>
        </w:rPr>
        <w:t>чащиеся 4 «Б» класса исполнят песню «Сегодня салют!»</w:t>
      </w:r>
    </w:p>
    <w:p w:rsidR="00B829FC" w:rsidRDefault="00B829FC" w:rsidP="007C3F2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5A88" w:rsidRPr="00035A88" w:rsidRDefault="00035A88" w:rsidP="0029455B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55B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55B">
        <w:rPr>
          <w:rFonts w:ascii="Times New Roman" w:hAnsi="Times New Roman" w:cs="Times New Roman"/>
          <w:sz w:val="28"/>
          <w:szCs w:val="28"/>
        </w:rPr>
        <w:t xml:space="preserve"> </w:t>
      </w:r>
      <w:r w:rsidRPr="00035A88">
        <w:rPr>
          <w:rFonts w:ascii="Times New Roman" w:hAnsi="Times New Roman" w:cs="Times New Roman"/>
          <w:sz w:val="28"/>
          <w:szCs w:val="28"/>
        </w:rPr>
        <w:t>Всех защитников страны</w:t>
      </w:r>
      <w:r w:rsidR="0029455B">
        <w:rPr>
          <w:rFonts w:ascii="Times New Roman" w:hAnsi="Times New Roman" w:cs="Times New Roman"/>
          <w:sz w:val="28"/>
          <w:szCs w:val="28"/>
        </w:rPr>
        <w:t xml:space="preserve">  п</w:t>
      </w:r>
      <w:r w:rsidRPr="00035A88">
        <w:rPr>
          <w:rFonts w:ascii="Times New Roman" w:hAnsi="Times New Roman" w:cs="Times New Roman"/>
          <w:sz w:val="28"/>
          <w:szCs w:val="28"/>
        </w:rPr>
        <w:t xml:space="preserve">оздравляем нынче мы. </w:t>
      </w:r>
    </w:p>
    <w:p w:rsidR="00035A88" w:rsidRDefault="00035A88" w:rsidP="0029455B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5A88">
        <w:rPr>
          <w:rFonts w:ascii="Times New Roman" w:hAnsi="Times New Roman" w:cs="Times New Roman"/>
          <w:sz w:val="28"/>
          <w:szCs w:val="28"/>
        </w:rPr>
        <w:t xml:space="preserve"> </w:t>
      </w:r>
      <w:r w:rsidR="002945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5A88">
        <w:rPr>
          <w:rFonts w:ascii="Times New Roman" w:hAnsi="Times New Roman" w:cs="Times New Roman"/>
          <w:sz w:val="28"/>
          <w:szCs w:val="28"/>
        </w:rPr>
        <w:t>Этот танец, без сомненья,</w:t>
      </w:r>
      <w:r w:rsidR="0029455B">
        <w:rPr>
          <w:rFonts w:ascii="Times New Roman" w:hAnsi="Times New Roman" w:cs="Times New Roman"/>
          <w:sz w:val="28"/>
          <w:szCs w:val="28"/>
        </w:rPr>
        <w:t xml:space="preserve">  в</w:t>
      </w:r>
      <w:r w:rsidRPr="00035A88">
        <w:rPr>
          <w:rFonts w:ascii="Times New Roman" w:hAnsi="Times New Roman" w:cs="Times New Roman"/>
          <w:sz w:val="28"/>
          <w:szCs w:val="28"/>
        </w:rPr>
        <w:t>сем поднимет настроенье!</w:t>
      </w:r>
    </w:p>
    <w:p w:rsidR="0020267E" w:rsidRDefault="0020267E" w:rsidP="0020267E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7477" w:rsidRDefault="0020267E" w:rsidP="007F12B8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3 «А» класса исполняют танец «Озорные кошечки»</w:t>
      </w:r>
    </w:p>
    <w:p w:rsidR="007F12B8" w:rsidRPr="007F12B8" w:rsidRDefault="007F12B8" w:rsidP="007F12B8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 ведущий: </w:t>
      </w:r>
      <w:r w:rsidRPr="00277477">
        <w:rPr>
          <w:sz w:val="28"/>
          <w:szCs w:val="28"/>
        </w:rPr>
        <w:t>С праздником мужчин отважных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Вас мы поздравляем,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И всего, что  в жизни важно,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Искренно желаем!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 ведущий: </w:t>
      </w:r>
      <w:r w:rsidRPr="00277477">
        <w:rPr>
          <w:sz w:val="28"/>
          <w:szCs w:val="28"/>
        </w:rPr>
        <w:t xml:space="preserve">Пусть сопутствуют везенье </w:t>
      </w:r>
    </w:p>
    <w:p w:rsid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И удача много лет!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Боевого настроенья</w:t>
      </w:r>
    </w:p>
    <w:p w:rsidR="00277477" w:rsidRPr="00277477" w:rsidRDefault="00277477" w:rsidP="0027747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77477">
        <w:rPr>
          <w:sz w:val="28"/>
          <w:szCs w:val="28"/>
        </w:rPr>
        <w:t>И в любых делах побед!</w:t>
      </w:r>
    </w:p>
    <w:p w:rsidR="00277477" w:rsidRPr="00277477" w:rsidRDefault="00277477" w:rsidP="00277477">
      <w:pPr>
        <w:rPr>
          <w:sz w:val="28"/>
          <w:szCs w:val="28"/>
        </w:rPr>
      </w:pPr>
      <w:r w:rsidRPr="00277477">
        <w:rPr>
          <w:sz w:val="28"/>
          <w:szCs w:val="28"/>
        </w:rPr>
        <w:t xml:space="preserve"> </w:t>
      </w:r>
    </w:p>
    <w:p w:rsidR="00BA2D13" w:rsidRPr="00277477" w:rsidRDefault="00BA2D13" w:rsidP="002774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C04" w:rsidRDefault="00142C04" w:rsidP="00142C0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D52" w:rsidRPr="007C3F25" w:rsidRDefault="00F02D52" w:rsidP="007C3F25">
      <w:pPr>
        <w:spacing w:line="240" w:lineRule="auto"/>
        <w:rPr>
          <w:rFonts w:ascii="Times New Roman" w:hAnsi="Times New Roman" w:cs="Times New Roman"/>
          <w:b/>
          <w:i/>
          <w:color w:val="808000"/>
          <w:sz w:val="28"/>
          <w:szCs w:val="28"/>
        </w:rPr>
      </w:pPr>
      <w:r w:rsidRPr="007C3F2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C3F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5E1B" w:rsidRPr="007C3F25" w:rsidRDefault="00775E1B" w:rsidP="003A3C2A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F25">
        <w:rPr>
          <w:rFonts w:ascii="Times New Roman" w:hAnsi="Times New Roman" w:cs="Times New Roman"/>
          <w:sz w:val="28"/>
          <w:szCs w:val="28"/>
        </w:rPr>
        <w:tab/>
      </w:r>
    </w:p>
    <w:p w:rsidR="00775E1B" w:rsidRPr="007C3F25" w:rsidRDefault="00775E1B" w:rsidP="007C3F2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75E1B" w:rsidRPr="007C3F25" w:rsidRDefault="00775E1B" w:rsidP="007C3F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E1B" w:rsidRPr="007C3F25" w:rsidRDefault="00775E1B" w:rsidP="007C3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E1B" w:rsidRPr="007C3F25" w:rsidRDefault="00775E1B" w:rsidP="007C3F25">
      <w:pPr>
        <w:pStyle w:val="a7"/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5E1B" w:rsidRPr="007C3F25" w:rsidRDefault="00775E1B" w:rsidP="007C3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E1B" w:rsidRPr="007C3F25" w:rsidRDefault="00775E1B" w:rsidP="007F69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C3F25">
        <w:rPr>
          <w:rFonts w:ascii="Times New Roman" w:hAnsi="Times New Roman" w:cs="Times New Roman"/>
          <w:sz w:val="28"/>
          <w:szCs w:val="28"/>
        </w:rPr>
        <w:tab/>
      </w:r>
    </w:p>
    <w:p w:rsidR="00B21CA8" w:rsidRPr="007C3F25" w:rsidRDefault="00B21CA8" w:rsidP="007C3F25">
      <w:pPr>
        <w:pStyle w:val="a7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BA2D13" w:rsidRPr="007C3F25" w:rsidRDefault="00BA2D13" w:rsidP="007C3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966" w:rsidRPr="007C3F25" w:rsidRDefault="00226966" w:rsidP="007C3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6966" w:rsidRPr="007C3F25" w:rsidSect="00F02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6A7"/>
    <w:multiLevelType w:val="hybridMultilevel"/>
    <w:tmpl w:val="BA4CA4A6"/>
    <w:lvl w:ilvl="0" w:tplc="F2A6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1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4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2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4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CC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EC4943"/>
    <w:multiLevelType w:val="hybridMultilevel"/>
    <w:tmpl w:val="7C4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D52"/>
    <w:rsid w:val="0000346E"/>
    <w:rsid w:val="00026736"/>
    <w:rsid w:val="00035A88"/>
    <w:rsid w:val="000A39B2"/>
    <w:rsid w:val="00142C04"/>
    <w:rsid w:val="001802FF"/>
    <w:rsid w:val="001C44CF"/>
    <w:rsid w:val="001E7E9B"/>
    <w:rsid w:val="0020267E"/>
    <w:rsid w:val="00226966"/>
    <w:rsid w:val="00277477"/>
    <w:rsid w:val="0029455B"/>
    <w:rsid w:val="00295A35"/>
    <w:rsid w:val="0031435C"/>
    <w:rsid w:val="0032411B"/>
    <w:rsid w:val="003802BB"/>
    <w:rsid w:val="003A3C2A"/>
    <w:rsid w:val="004D4E84"/>
    <w:rsid w:val="00524DC3"/>
    <w:rsid w:val="0057145B"/>
    <w:rsid w:val="005833E3"/>
    <w:rsid w:val="00591CF0"/>
    <w:rsid w:val="005C3399"/>
    <w:rsid w:val="005E0E90"/>
    <w:rsid w:val="00695502"/>
    <w:rsid w:val="00725D1E"/>
    <w:rsid w:val="00775E1B"/>
    <w:rsid w:val="007C3F25"/>
    <w:rsid w:val="007F12B8"/>
    <w:rsid w:val="007F693C"/>
    <w:rsid w:val="009729B8"/>
    <w:rsid w:val="009E0D3B"/>
    <w:rsid w:val="00AB44D6"/>
    <w:rsid w:val="00B21CA8"/>
    <w:rsid w:val="00B34CAC"/>
    <w:rsid w:val="00B829FC"/>
    <w:rsid w:val="00BA2D13"/>
    <w:rsid w:val="00BC7005"/>
    <w:rsid w:val="00BD2C19"/>
    <w:rsid w:val="00BE0562"/>
    <w:rsid w:val="00C53F41"/>
    <w:rsid w:val="00CE2BEF"/>
    <w:rsid w:val="00D265BC"/>
    <w:rsid w:val="00DF0C1C"/>
    <w:rsid w:val="00DF7EC4"/>
    <w:rsid w:val="00EF0649"/>
    <w:rsid w:val="00F02D52"/>
    <w:rsid w:val="00F4689D"/>
    <w:rsid w:val="00F969B0"/>
    <w:rsid w:val="00FD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6"/>
  </w:style>
  <w:style w:type="paragraph" w:styleId="2">
    <w:name w:val="heading 2"/>
    <w:basedOn w:val="a"/>
    <w:next w:val="a"/>
    <w:link w:val="20"/>
    <w:qFormat/>
    <w:rsid w:val="00F02D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D5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F02D52"/>
    <w:rPr>
      <w:b/>
      <w:bCs/>
    </w:rPr>
  </w:style>
  <w:style w:type="character" w:styleId="a4">
    <w:name w:val="Emphasis"/>
    <w:basedOn w:val="a0"/>
    <w:uiPriority w:val="20"/>
    <w:qFormat/>
    <w:rsid w:val="00F02D52"/>
    <w:rPr>
      <w:i/>
      <w:iCs/>
    </w:rPr>
  </w:style>
  <w:style w:type="paragraph" w:styleId="a5">
    <w:name w:val="Normal (Web)"/>
    <w:basedOn w:val="a"/>
    <w:uiPriority w:val="99"/>
    <w:rsid w:val="00F0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2D52"/>
    <w:pPr>
      <w:ind w:left="720"/>
      <w:contextualSpacing/>
    </w:pPr>
  </w:style>
  <w:style w:type="paragraph" w:styleId="a7">
    <w:name w:val="No Spacing"/>
    <w:uiPriority w:val="1"/>
    <w:qFormat/>
    <w:rsid w:val="00775E1B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Îáû÷íûé"/>
    <w:rsid w:val="0027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BE64-6E3F-490B-B87E-00F9AB5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ww.PHILka.RU</cp:lastModifiedBy>
  <cp:revision>10</cp:revision>
  <cp:lastPrinted>2013-02-12T17:14:00Z</cp:lastPrinted>
  <dcterms:created xsi:type="dcterms:W3CDTF">2013-02-10T20:40:00Z</dcterms:created>
  <dcterms:modified xsi:type="dcterms:W3CDTF">2016-01-19T22:07:00Z</dcterms:modified>
</cp:coreProperties>
</file>